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C9D751" w14:textId="77777777" w:rsidR="00B72198" w:rsidRPr="00B72198" w:rsidRDefault="00B72198" w:rsidP="00B72198">
      <w:pPr>
        <w:suppressAutoHyphens/>
        <w:jc w:val="center"/>
        <w:rPr>
          <w:b/>
          <w:bCs/>
          <w:color w:val="000000"/>
          <w:sz w:val="36"/>
          <w:szCs w:val="36"/>
          <w:lang w:val="en-US"/>
        </w:rPr>
      </w:pPr>
      <w:r>
        <w:rPr>
          <w:b/>
          <w:bCs/>
          <w:color w:val="000000"/>
          <w:sz w:val="36"/>
          <w:szCs w:val="36"/>
          <w:lang w:val="en-US"/>
        </w:rPr>
        <w:t>Poznámky k účtovnej závierke</w:t>
      </w:r>
    </w:p>
    <w:p w14:paraId="48561B1D" w14:textId="77777777" w:rsidR="00B72198" w:rsidRDefault="00B72198" w:rsidP="009E7ABB">
      <w:pPr>
        <w:suppressAutoHyphens/>
        <w:rPr>
          <w:b/>
          <w:bCs/>
          <w:color w:val="000000"/>
          <w:lang w:val="en-US"/>
        </w:rPr>
      </w:pPr>
    </w:p>
    <w:p w14:paraId="2A5AF576" w14:textId="43FBF1BF" w:rsidR="009E7ABB" w:rsidRDefault="009E7ABB" w:rsidP="009E7ABB">
      <w:pPr>
        <w:suppressAutoHyphens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 xml:space="preserve">DIČ: </w:t>
      </w:r>
      <w:r>
        <w:rPr>
          <w:color w:val="000000"/>
          <w:lang w:val="en-US"/>
        </w:rPr>
        <w:t>2022321455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b/>
          <w:bCs/>
          <w:color w:val="000000"/>
          <w:lang w:val="en-US"/>
        </w:rPr>
        <w:t>Zostavenej ku dňu:</w:t>
      </w:r>
      <w:r>
        <w:rPr>
          <w:color w:val="000000"/>
          <w:lang w:val="en-US"/>
        </w:rPr>
        <w:t xml:space="preserve"> 31.12.20</w:t>
      </w:r>
      <w:r w:rsidR="00A23A02">
        <w:rPr>
          <w:color w:val="000000"/>
          <w:lang w:val="en-US"/>
        </w:rPr>
        <w:t>22</w:t>
      </w:r>
    </w:p>
    <w:p w14:paraId="7E87861B" w14:textId="77777777" w:rsidR="009E7ABB" w:rsidRDefault="009E7ABB" w:rsidP="009E7ABB">
      <w:pPr>
        <w:suppressAutoHyphens/>
        <w:rPr>
          <w:b/>
          <w:bCs/>
          <w:color w:val="000000"/>
          <w:lang w:val="en-US"/>
        </w:rPr>
      </w:pPr>
    </w:p>
    <w:p w14:paraId="3030BCA2" w14:textId="77777777" w:rsidR="009E7ABB" w:rsidRDefault="009E7ABB" w:rsidP="009E7ABB">
      <w:pPr>
        <w:suppressAutoHyphens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Obchodné meno:</w:t>
      </w:r>
      <w:r>
        <w:rPr>
          <w:color w:val="000000"/>
          <w:lang w:val="en-US"/>
        </w:rPr>
        <w:t xml:space="preserve">  POHOREX, spol. s r.o.</w:t>
      </w:r>
    </w:p>
    <w:p w14:paraId="58C17262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104E0A26" w14:textId="77777777" w:rsidR="009E7ABB" w:rsidRDefault="009E7ABB" w:rsidP="009E7ABB">
      <w:pPr>
        <w:suppressAutoHyphens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Sídlo: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 w:rsidR="00B72198">
        <w:rPr>
          <w:color w:val="000000"/>
          <w:lang w:val="en-US"/>
        </w:rPr>
        <w:t>Hronská 225</w:t>
      </w:r>
    </w:p>
    <w:p w14:paraId="1CE8008A" w14:textId="77777777" w:rsidR="009E7ABB" w:rsidRDefault="00B72198" w:rsidP="009E7AB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>974 01</w:t>
      </w:r>
      <w:r w:rsidR="009E7ABB">
        <w:rPr>
          <w:color w:val="000000"/>
          <w:lang w:val="en-US"/>
        </w:rPr>
        <w:t xml:space="preserve">  Banská Bystrica</w:t>
      </w:r>
      <w:r>
        <w:rPr>
          <w:color w:val="000000"/>
          <w:lang w:val="en-US"/>
        </w:rPr>
        <w:t xml:space="preserve"> - Šálková</w:t>
      </w:r>
    </w:p>
    <w:p w14:paraId="0B697279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6759323E" w14:textId="77777777" w:rsidR="009E7ABB" w:rsidRDefault="009E7ABB" w:rsidP="009E7ABB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GB"/>
        </w:rPr>
        <w:t>A.</w:t>
      </w:r>
      <w:r>
        <w:rPr>
          <w:color w:val="000000"/>
          <w:sz w:val="28"/>
          <w:szCs w:val="28"/>
          <w:lang w:val="en-GB"/>
        </w:rPr>
        <w:tab/>
      </w:r>
      <w:r>
        <w:rPr>
          <w:color w:val="000000"/>
          <w:sz w:val="28"/>
          <w:szCs w:val="28"/>
          <w:lang w:val="en-US"/>
        </w:rPr>
        <w:t>Základné informácie o účtovnej jednotke</w:t>
      </w:r>
    </w:p>
    <w:p w14:paraId="63E96DC1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0D248146" w14:textId="77777777" w:rsidR="009E7ABB" w:rsidRDefault="009E7ABB" w:rsidP="009E7AB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A.a)</w:t>
      </w:r>
      <w:r>
        <w:rPr>
          <w:color w:val="000000"/>
          <w:lang w:val="en-US"/>
        </w:rPr>
        <w:tab/>
        <w:t>Obchodné meno účtovnej jednotky – POHOREX, spol. s r.o.</w:t>
      </w:r>
    </w:p>
    <w:p w14:paraId="4C800D15" w14:textId="77777777" w:rsidR="009E7ABB" w:rsidRDefault="009E7ABB" w:rsidP="009E7AB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        Sídlo – </w:t>
      </w:r>
      <w:r w:rsidR="00B72198">
        <w:rPr>
          <w:color w:val="000000"/>
          <w:lang w:val="en-US"/>
        </w:rPr>
        <w:t>Hronská 225, 974 01</w:t>
      </w:r>
      <w:r>
        <w:rPr>
          <w:color w:val="000000"/>
          <w:lang w:val="en-US"/>
        </w:rPr>
        <w:t xml:space="preserve">  Banská Bystrica</w:t>
      </w:r>
      <w:r w:rsidR="00B72198">
        <w:rPr>
          <w:color w:val="000000"/>
          <w:lang w:val="en-US"/>
        </w:rPr>
        <w:t xml:space="preserve"> - Šálková</w:t>
      </w:r>
    </w:p>
    <w:p w14:paraId="6782B060" w14:textId="77777777" w:rsidR="009E7ABB" w:rsidRDefault="009E7ABB" w:rsidP="009E7AB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        Dátum založenia: </w:t>
      </w:r>
      <w:r>
        <w:rPr>
          <w:color w:val="000000"/>
          <w:lang w:val="en-US"/>
        </w:rPr>
        <w:tab/>
      </w:r>
    </w:p>
    <w:p w14:paraId="1BB5333C" w14:textId="77777777" w:rsidR="009E7ABB" w:rsidRDefault="009E7ABB" w:rsidP="009E7AB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  <w:t xml:space="preserve">Dátum vzniku: </w:t>
      </w:r>
      <w:r>
        <w:rPr>
          <w:color w:val="000000"/>
          <w:lang w:val="en-US"/>
        </w:rPr>
        <w:tab/>
        <w:t>14.2.2007</w:t>
      </w:r>
    </w:p>
    <w:p w14:paraId="117B4EE7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428EC00C" w14:textId="77777777" w:rsidR="009E7ABB" w:rsidRDefault="009E7ABB" w:rsidP="009E7AB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A.b) </w:t>
      </w:r>
      <w:r>
        <w:rPr>
          <w:color w:val="000000"/>
          <w:lang w:val="en-US"/>
        </w:rPr>
        <w:tab/>
        <w:t>Podnikateľská činnosť:</w:t>
      </w:r>
    </w:p>
    <w:tbl>
      <w:tblPr>
        <w:tblW w:w="0" w:type="auto"/>
        <w:tblInd w:w="-45" w:type="dxa"/>
        <w:tblLook w:val="04A0" w:firstRow="1" w:lastRow="0" w:firstColumn="1" w:lastColumn="0" w:noHBand="0" w:noVBand="1"/>
      </w:tblPr>
      <w:tblGrid>
        <w:gridCol w:w="6142"/>
        <w:gridCol w:w="2918"/>
      </w:tblGrid>
      <w:tr w:rsidR="009E7ABB" w14:paraId="7F44A233" w14:textId="77777777" w:rsidTr="009E7ABB">
        <w:tc>
          <w:tcPr>
            <w:tcW w:w="9060" w:type="dxa"/>
            <w:gridSpan w:val="2"/>
            <w:shd w:val="clear" w:color="auto" w:fill="836967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A54D0" w14:textId="77777777" w:rsidR="009E7ABB" w:rsidRDefault="009E7ABB">
            <w:pPr>
              <w:suppressAutoHyphens/>
              <w:spacing w:line="276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pohostinská činnosť </w:t>
            </w:r>
          </w:p>
        </w:tc>
      </w:tr>
      <w:tr w:rsidR="009E7ABB" w14:paraId="77FF235E" w14:textId="77777777" w:rsidTr="009E7ABB">
        <w:tc>
          <w:tcPr>
            <w:tcW w:w="9060" w:type="dxa"/>
            <w:gridSpan w:val="2"/>
            <w:shd w:val="clear" w:color="auto" w:fill="836967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F7B70" w14:textId="77777777" w:rsidR="009E7ABB" w:rsidRDefault="009E7ABB">
            <w:pPr>
              <w:suppressAutoHyphens/>
              <w:spacing w:line="276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obchodná činnosť v rozsahu voľnej živnosti - maloobchod, veľkoobchod </w:t>
            </w:r>
          </w:p>
        </w:tc>
      </w:tr>
      <w:tr w:rsidR="009E7ABB" w14:paraId="3C850E13" w14:textId="77777777" w:rsidTr="009E7ABB">
        <w:tc>
          <w:tcPr>
            <w:tcW w:w="6142" w:type="dxa"/>
            <w:shd w:val="clear" w:color="auto" w:fill="836967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CC962" w14:textId="77777777" w:rsidR="009E7ABB" w:rsidRDefault="009E7ABB">
            <w:pPr>
              <w:suppressAutoHyphens/>
              <w:spacing w:line="276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sprostredkovanie obchodnej činnosti v rozsahu voľnej živnosti </w:t>
            </w:r>
          </w:p>
        </w:tc>
        <w:tc>
          <w:tcPr>
            <w:tcW w:w="0" w:type="auto"/>
            <w:vAlign w:val="center"/>
            <w:hideMark/>
          </w:tcPr>
          <w:p w14:paraId="29C66E5F" w14:textId="77777777" w:rsidR="009E7ABB" w:rsidRDefault="009E7ABB">
            <w:pPr>
              <w:widowControl/>
              <w:autoSpaceDE/>
              <w:autoSpaceDN/>
              <w:rPr>
                <w:rFonts w:eastAsia="SimSun"/>
                <w:sz w:val="20"/>
                <w:szCs w:val="20"/>
              </w:rPr>
            </w:pPr>
          </w:p>
        </w:tc>
      </w:tr>
    </w:tbl>
    <w:p w14:paraId="5779C764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75E33505" w14:textId="77777777" w:rsidR="009E7ABB" w:rsidRDefault="009E7ABB" w:rsidP="009E7AB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A.c)</w:t>
      </w:r>
      <w:r>
        <w:rPr>
          <w:color w:val="000000"/>
          <w:lang w:val="en-US"/>
        </w:rPr>
        <w:tab/>
        <w:t xml:space="preserve">Priemerný počet zamestnancov: </w:t>
      </w:r>
      <w:r w:rsidR="00541DA8">
        <w:rPr>
          <w:color w:val="000000"/>
          <w:lang w:val="en-US"/>
        </w:rPr>
        <w:t>2</w:t>
      </w:r>
      <w:r>
        <w:rPr>
          <w:color w:val="000000"/>
          <w:lang w:val="en-US"/>
        </w:rPr>
        <w:t>, z toho riadiacich: 1</w:t>
      </w:r>
    </w:p>
    <w:p w14:paraId="2875FE06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519EF3BC" w14:textId="77777777" w:rsidR="009E7ABB" w:rsidRDefault="009E7ABB" w:rsidP="009E7AB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A.d)</w:t>
      </w:r>
      <w:r>
        <w:rPr>
          <w:color w:val="000000"/>
          <w:lang w:val="en-US"/>
        </w:rPr>
        <w:tab/>
        <w:t>Podniky, v ktorých je podnik neobmedzene ručiacim spoločníkom: 0</w:t>
      </w:r>
    </w:p>
    <w:p w14:paraId="59F95F0B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4EC00A7A" w14:textId="77777777" w:rsidR="009E7ABB" w:rsidRDefault="009E7ABB" w:rsidP="009E7AB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A.e) </w:t>
      </w:r>
      <w:r>
        <w:rPr>
          <w:color w:val="000000"/>
          <w:lang w:val="en-US"/>
        </w:rPr>
        <w:tab/>
        <w:t>Právny dôvod na zostavenie účtovnej závierky: riadna</w:t>
      </w:r>
    </w:p>
    <w:p w14:paraId="385ED039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2866F5BF" w14:textId="5346C051" w:rsidR="009E7ABB" w:rsidRDefault="009E7ABB" w:rsidP="009E7AB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A.f)</w:t>
      </w:r>
      <w:r>
        <w:rPr>
          <w:color w:val="000000"/>
          <w:lang w:val="en-US"/>
        </w:rPr>
        <w:tab/>
        <w:t xml:space="preserve">Dátum schválenia účtovnej závierky za predchádzajúce obdobie: </w:t>
      </w:r>
      <w:r w:rsidR="00A23A02">
        <w:rPr>
          <w:color w:val="000000"/>
        </w:rPr>
        <w:t>24.3.2022</w:t>
      </w:r>
    </w:p>
    <w:p w14:paraId="10EE6E77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2610890C" w14:textId="77777777" w:rsidR="009E7ABB" w:rsidRDefault="009E7ABB" w:rsidP="009E7ABB">
      <w:pPr>
        <w:tabs>
          <w:tab w:val="left" w:pos="720"/>
        </w:tabs>
        <w:suppressAutoHyphens/>
        <w:ind w:left="720" w:hanging="36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GB"/>
        </w:rPr>
        <w:t>B.</w:t>
      </w:r>
      <w:r>
        <w:rPr>
          <w:color w:val="000000"/>
          <w:sz w:val="28"/>
          <w:szCs w:val="28"/>
          <w:lang w:val="en-GB"/>
        </w:rPr>
        <w:tab/>
      </w:r>
    </w:p>
    <w:p w14:paraId="63666594" w14:textId="77777777" w:rsidR="009E7ABB" w:rsidRDefault="009E7ABB" w:rsidP="009E7ABB">
      <w:pPr>
        <w:tabs>
          <w:tab w:val="left" w:pos="720"/>
        </w:tabs>
        <w:suppressAutoHyphens/>
        <w:ind w:left="720" w:hanging="36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GB"/>
        </w:rPr>
        <w:t>C.</w:t>
      </w:r>
      <w:r>
        <w:rPr>
          <w:color w:val="000000"/>
          <w:sz w:val="28"/>
          <w:szCs w:val="28"/>
          <w:lang w:val="en-GB"/>
        </w:rPr>
        <w:tab/>
      </w:r>
      <w:r>
        <w:rPr>
          <w:color w:val="000000"/>
          <w:sz w:val="28"/>
          <w:szCs w:val="28"/>
          <w:lang w:val="en-US"/>
        </w:rPr>
        <w:t>Informácie o členoch štatutárnych orgánov, dozorných orgánov a iných orgánov účtovnej jednotky</w:t>
      </w:r>
    </w:p>
    <w:p w14:paraId="6A53BEE5" w14:textId="77777777" w:rsidR="009E7ABB" w:rsidRDefault="009E7ABB" w:rsidP="009E7ABB">
      <w:pPr>
        <w:tabs>
          <w:tab w:val="left" w:pos="720"/>
        </w:tabs>
        <w:suppressAutoHyphens/>
        <w:ind w:left="720" w:hanging="360"/>
        <w:jc w:val="center"/>
        <w:rPr>
          <w:color w:val="000000"/>
          <w:sz w:val="28"/>
          <w:szCs w:val="28"/>
          <w:lang w:val="en-US"/>
        </w:rPr>
      </w:pPr>
    </w:p>
    <w:p w14:paraId="29CF591E" w14:textId="77777777" w:rsidR="009E7ABB" w:rsidRDefault="009E7ABB" w:rsidP="009E7AB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B.a)</w:t>
      </w:r>
      <w:r>
        <w:rPr>
          <w:color w:val="000000"/>
          <w:lang w:val="en-US"/>
        </w:rPr>
        <w:tab/>
        <w:t>Štatutárne, dozorné a iné orgány:</w:t>
      </w:r>
    </w:p>
    <w:p w14:paraId="129AAC64" w14:textId="77777777" w:rsidR="009E7ABB" w:rsidRDefault="009E7ABB" w:rsidP="009E7ABB">
      <w:pPr>
        <w:suppressAutoHyphens/>
        <w:ind w:left="708"/>
        <w:rPr>
          <w:color w:val="000000"/>
          <w:lang w:val="en-US"/>
        </w:rPr>
      </w:pPr>
      <w:r>
        <w:rPr>
          <w:color w:val="000000"/>
          <w:lang w:val="en-US"/>
        </w:rPr>
        <w:t>Juraj Šťavina – konateľ</w:t>
      </w:r>
    </w:p>
    <w:p w14:paraId="52D43FA9" w14:textId="77777777" w:rsidR="009E7ABB" w:rsidRDefault="009E7ABB" w:rsidP="009E7ABB">
      <w:pPr>
        <w:suppressAutoHyphens/>
        <w:ind w:left="708"/>
        <w:rPr>
          <w:color w:val="000000"/>
          <w:lang w:val="en-US"/>
        </w:rPr>
      </w:pPr>
    </w:p>
    <w:p w14:paraId="339B0D3D" w14:textId="77777777" w:rsidR="009E7ABB" w:rsidRDefault="009E7ABB" w:rsidP="009E7AB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B.b) </w:t>
      </w:r>
      <w:r>
        <w:rPr>
          <w:color w:val="000000"/>
          <w:lang w:val="en-US"/>
        </w:rPr>
        <w:tab/>
        <w:t>Štruktúra spoločníkov a akcionárov:</w:t>
      </w:r>
    </w:p>
    <w:p w14:paraId="5E57A4A4" w14:textId="77777777" w:rsidR="009E7ABB" w:rsidRDefault="009E7ABB" w:rsidP="009E7AB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  <w:t>Juraj Šťavina – spoločník</w:t>
      </w:r>
    </w:p>
    <w:p w14:paraId="63540C5B" w14:textId="77777777" w:rsidR="009E7ABB" w:rsidRDefault="009E7ABB" w:rsidP="009E7AB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  <w:t>Jana Šťavinová - spoločník</w:t>
      </w:r>
      <w:r>
        <w:rPr>
          <w:color w:val="000000"/>
          <w:lang w:val="en-US"/>
        </w:rPr>
        <w:tab/>
      </w:r>
    </w:p>
    <w:p w14:paraId="2A6AE4AA" w14:textId="77777777" w:rsidR="009E7ABB" w:rsidRDefault="009E7ABB" w:rsidP="009E7ABB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color w:val="000000"/>
          <w:sz w:val="28"/>
          <w:szCs w:val="28"/>
          <w:lang w:val="en-GB"/>
        </w:rPr>
      </w:pPr>
    </w:p>
    <w:p w14:paraId="61D30CEC" w14:textId="77777777" w:rsidR="009E7ABB" w:rsidRDefault="009E7ABB" w:rsidP="009E7ABB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GB"/>
        </w:rPr>
        <w:t>D.</w:t>
      </w:r>
      <w:r>
        <w:rPr>
          <w:color w:val="000000"/>
          <w:sz w:val="28"/>
          <w:szCs w:val="28"/>
          <w:lang w:val="en-GB"/>
        </w:rPr>
        <w:tab/>
      </w:r>
      <w:r>
        <w:rPr>
          <w:color w:val="000000"/>
          <w:sz w:val="28"/>
          <w:szCs w:val="28"/>
          <w:lang w:val="en-US"/>
        </w:rPr>
        <w:t>Informácie o konsolidovanom celku, ak je účtovná jednotka jeho súčasťou</w:t>
      </w:r>
    </w:p>
    <w:p w14:paraId="78A3984A" w14:textId="77777777" w:rsidR="009E7ABB" w:rsidRDefault="009E7ABB" w:rsidP="009E7AB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Žiadne.</w:t>
      </w:r>
    </w:p>
    <w:p w14:paraId="371657ED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6F38017A" w14:textId="77777777" w:rsidR="009E7ABB" w:rsidRDefault="009E7ABB" w:rsidP="009E7ABB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GB"/>
        </w:rPr>
        <w:t>E.</w:t>
      </w:r>
      <w:r>
        <w:rPr>
          <w:color w:val="000000"/>
          <w:sz w:val="28"/>
          <w:szCs w:val="28"/>
          <w:lang w:val="en-GB"/>
        </w:rPr>
        <w:tab/>
      </w:r>
      <w:r>
        <w:rPr>
          <w:color w:val="000000"/>
          <w:sz w:val="28"/>
          <w:szCs w:val="28"/>
          <w:lang w:val="en-US"/>
        </w:rPr>
        <w:t>Ďalšie informácie</w:t>
      </w:r>
    </w:p>
    <w:p w14:paraId="529D921E" w14:textId="77777777" w:rsidR="009E7ABB" w:rsidRDefault="009E7ABB" w:rsidP="009E7AB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Viď nižšie</w:t>
      </w:r>
    </w:p>
    <w:p w14:paraId="01FB58DA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228C4F68" w14:textId="77777777" w:rsidR="009E7ABB" w:rsidRDefault="009E7ABB" w:rsidP="009E7ABB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color w:val="000000"/>
          <w:lang w:val="en-US"/>
        </w:rPr>
      </w:pPr>
      <w:r>
        <w:rPr>
          <w:color w:val="000000"/>
          <w:sz w:val="28"/>
          <w:szCs w:val="28"/>
          <w:lang w:val="en-GB"/>
        </w:rPr>
        <w:t>F.</w:t>
      </w:r>
      <w:r>
        <w:rPr>
          <w:color w:val="000000"/>
          <w:sz w:val="28"/>
          <w:szCs w:val="28"/>
          <w:lang w:val="en-GB"/>
        </w:rPr>
        <w:tab/>
      </w:r>
      <w:r>
        <w:rPr>
          <w:color w:val="000000"/>
          <w:sz w:val="28"/>
          <w:szCs w:val="28"/>
          <w:lang w:val="en-US"/>
        </w:rPr>
        <w:t>Informácie o účtovných zásadách a účtovných metódach</w:t>
      </w:r>
    </w:p>
    <w:p w14:paraId="7BCF02B3" w14:textId="77777777" w:rsidR="009E7ABB" w:rsidRDefault="009E7ABB" w:rsidP="009E7AB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E.a)</w:t>
      </w:r>
      <w:r>
        <w:rPr>
          <w:color w:val="000000"/>
          <w:lang w:val="en-US"/>
        </w:rPr>
        <w:tab/>
        <w:t>Účtovná jednotka bude nepretržite pokračovať vo svojej činnosti: Áno</w:t>
      </w:r>
    </w:p>
    <w:p w14:paraId="4FA78D87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69ED61A9" w14:textId="77777777" w:rsidR="009E7ABB" w:rsidRDefault="009E7ABB" w:rsidP="009E7AB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E.b) </w:t>
      </w:r>
      <w:r>
        <w:rPr>
          <w:color w:val="000000"/>
          <w:lang w:val="en-US"/>
        </w:rPr>
        <w:tab/>
        <w:t>Zmeny účtovných zásad a metód – žiadne</w:t>
      </w:r>
    </w:p>
    <w:p w14:paraId="52C886A1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71E1C074" w14:textId="77777777" w:rsidR="009E7ABB" w:rsidRDefault="009E7ABB" w:rsidP="009E7AB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E.c) </w:t>
      </w:r>
      <w:r>
        <w:rPr>
          <w:color w:val="000000"/>
          <w:lang w:val="en-US"/>
        </w:rPr>
        <w:tab/>
        <w:t>Spôsob oceňovania jednotlivých zložiek majetku a záväzkov: obstarávacia cena</w:t>
      </w:r>
    </w:p>
    <w:p w14:paraId="7CA1068B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4884EB9F" w14:textId="77777777" w:rsidR="009E7ABB" w:rsidRDefault="009E7ABB" w:rsidP="009E7AB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E.d)</w:t>
      </w:r>
      <w:r>
        <w:rPr>
          <w:color w:val="000000"/>
          <w:lang w:val="en-US"/>
        </w:rPr>
        <w:tab/>
        <w:t>Spôsob zostavenia odpisového plánu dlhodobého majetku: rovnomerný</w:t>
      </w:r>
    </w:p>
    <w:p w14:paraId="2E50069C" w14:textId="77777777" w:rsidR="009E7ABB" w:rsidRDefault="009E7ABB" w:rsidP="009E7AB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</w:p>
    <w:p w14:paraId="4F1A4BF6" w14:textId="77777777" w:rsidR="009E7ABB" w:rsidRDefault="009E7ABB" w:rsidP="009E7AB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E.e)</w:t>
      </w:r>
      <w:r>
        <w:rPr>
          <w:color w:val="000000"/>
          <w:lang w:val="en-US"/>
        </w:rPr>
        <w:tab/>
        <w:t>Dotácie poskytnuté na obstaranie majetku: žiadne</w:t>
      </w:r>
    </w:p>
    <w:p w14:paraId="3EE10C89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5AAABA63" w14:textId="77777777" w:rsidR="009E7ABB" w:rsidRDefault="009E7ABB" w:rsidP="009E7ABB">
      <w:pPr>
        <w:pStyle w:val="Nadpis2"/>
        <w:keepNext/>
        <w:suppressAutoHyphens/>
        <w:rPr>
          <w:color w:val="000000"/>
          <w:sz w:val="28"/>
          <w:szCs w:val="28"/>
          <w:lang w:val="en-US"/>
        </w:rPr>
      </w:pPr>
    </w:p>
    <w:p w14:paraId="62BD40E7" w14:textId="77777777" w:rsidR="009E7ABB" w:rsidRDefault="009E7ABB" w:rsidP="009E7ABB">
      <w:pPr>
        <w:pStyle w:val="Nadpis2"/>
        <w:keepNext/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F. Informácie k údajom vykázaným na strane aktív</w:t>
      </w:r>
    </w:p>
    <w:p w14:paraId="116FCF10" w14:textId="77777777" w:rsidR="009E7ABB" w:rsidRDefault="009E7ABB" w:rsidP="009E7AB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F.a) </w:t>
      </w:r>
      <w:r>
        <w:rPr>
          <w:color w:val="000000"/>
          <w:lang w:val="en-US"/>
        </w:rPr>
        <w:tab/>
        <w:t>Prehľad o pohybe dlhodobého majetku: žiadny</w:t>
      </w:r>
    </w:p>
    <w:p w14:paraId="096756EF" w14:textId="77777777" w:rsidR="009E7ABB" w:rsidRDefault="009E7ABB" w:rsidP="009E7AB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</w:p>
    <w:p w14:paraId="5C7EB230" w14:textId="77777777" w:rsidR="009E7ABB" w:rsidRDefault="009E7ABB" w:rsidP="009E7AB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F.b) </w:t>
      </w:r>
      <w:r>
        <w:rPr>
          <w:color w:val="000000"/>
          <w:lang w:val="en-US"/>
        </w:rPr>
        <w:tab/>
        <w:t>Spôsob a výška poistenia dlhodobého majetku: žiadna</w:t>
      </w:r>
    </w:p>
    <w:p w14:paraId="0386D174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661E05D6" w14:textId="77777777" w:rsidR="009E7ABB" w:rsidRDefault="009E7ABB" w:rsidP="009E7AB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F.c)</w:t>
      </w:r>
      <w:r>
        <w:rPr>
          <w:color w:val="000000"/>
          <w:lang w:val="en-US"/>
        </w:rPr>
        <w:tab/>
        <w:t>Prehľad o dlhodobom nehmotnom a hmotnom majetku, na ktorý je zriadené záložné právo, alebo pri ktorom má účtovná jednotka obmedzené právo s ním nakladať: žiadny</w:t>
      </w:r>
    </w:p>
    <w:p w14:paraId="28D2D383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3B090A3A" w14:textId="77777777" w:rsidR="009E7ABB" w:rsidRDefault="009E7ABB" w:rsidP="009E7AB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F.d)</w:t>
      </w:r>
      <w:r>
        <w:rPr>
          <w:color w:val="000000"/>
          <w:lang w:val="en-US"/>
        </w:rPr>
        <w:tab/>
        <w:t>Prehľad o dlhodobom nehmotnom a hmotnom majetku, pri ktorom vlastnícke práva nadobudol veriteľ zmluvou o zabezpečovacom prevode práva, alebo ktorý užíva účtovná jednotka na základe zmluvy o výpožičke: žiadny</w:t>
      </w:r>
    </w:p>
    <w:p w14:paraId="64DA3167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21A6308F" w14:textId="77777777" w:rsidR="009E7ABB" w:rsidRDefault="009E7ABB" w:rsidP="009E7AB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F.e) až F.r) </w:t>
      </w:r>
      <w:r>
        <w:rPr>
          <w:color w:val="000000"/>
          <w:lang w:val="en-US"/>
        </w:rPr>
        <w:tab/>
        <w:t>žiadny</w:t>
      </w:r>
    </w:p>
    <w:p w14:paraId="7FA1A640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7773F050" w14:textId="77777777" w:rsidR="009E7ABB" w:rsidRDefault="009E7ABB" w:rsidP="009E7ABB">
      <w:pPr>
        <w:pStyle w:val="Nadpis2"/>
        <w:keepNext/>
        <w:suppressAutoHyphens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F.s) </w:t>
      </w:r>
      <w:r>
        <w:rPr>
          <w:color w:val="000000"/>
          <w:sz w:val="28"/>
          <w:szCs w:val="28"/>
          <w:lang w:val="en-US"/>
        </w:rPr>
        <w:tab/>
      </w:r>
      <w:r>
        <w:rPr>
          <w:color w:val="000000"/>
          <w:lang w:val="en-US"/>
        </w:rPr>
        <w:t xml:space="preserve">Pohľadávky po lehote splatnosti: </w:t>
      </w:r>
      <w:r w:rsidR="00F54DAC">
        <w:rPr>
          <w:color w:val="000000"/>
        </w:rPr>
        <w:t>žiadne</w:t>
      </w:r>
    </w:p>
    <w:p w14:paraId="35D73210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1BA8532D" w14:textId="77777777" w:rsidR="009E7ABB" w:rsidRDefault="009E7ABB" w:rsidP="009E7AB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F.t) až F.zc) </w:t>
      </w:r>
      <w:r>
        <w:rPr>
          <w:color w:val="000000"/>
          <w:lang w:val="en-US"/>
        </w:rPr>
        <w:tab/>
      </w:r>
    </w:p>
    <w:p w14:paraId="238BA424" w14:textId="77777777" w:rsidR="009E7ABB" w:rsidRDefault="009E7ABB" w:rsidP="009E7ABB">
      <w:pPr>
        <w:pStyle w:val="Nadpis2"/>
        <w:keepNext/>
        <w:suppressAutoHyphens/>
        <w:jc w:val="center"/>
        <w:rPr>
          <w:color w:val="000000"/>
          <w:sz w:val="28"/>
          <w:szCs w:val="28"/>
          <w:lang w:val="en-US"/>
        </w:rPr>
      </w:pPr>
    </w:p>
    <w:p w14:paraId="3F24B4CC" w14:textId="77777777" w:rsidR="009E7ABB" w:rsidRDefault="009E7ABB" w:rsidP="009E7ABB">
      <w:pPr>
        <w:pStyle w:val="Nadpis2"/>
        <w:keepNext/>
        <w:suppressAutoHyphens/>
        <w:ind w:firstLine="708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G. Informácie k údajom vykázaným na strane pasív súvahy</w:t>
      </w:r>
    </w:p>
    <w:p w14:paraId="7E38C707" w14:textId="77777777" w:rsidR="009E7ABB" w:rsidRDefault="009E7ABB" w:rsidP="009E7AB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G.a 1,2,4,6)</w:t>
      </w:r>
      <w:r>
        <w:rPr>
          <w:color w:val="000000"/>
          <w:lang w:val="en-US"/>
        </w:rPr>
        <w:tab/>
        <w:t xml:space="preserve">Údaje o vlastnom imaní – 6639,- € </w:t>
      </w:r>
    </w:p>
    <w:p w14:paraId="63385E56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048800C2" w14:textId="77777777" w:rsidR="009E7ABB" w:rsidRDefault="009E7ABB" w:rsidP="009E7ABB">
      <w:pPr>
        <w:suppressAutoHyphens/>
        <w:ind w:left="1410" w:hanging="1410"/>
        <w:rPr>
          <w:color w:val="000000"/>
          <w:lang w:val="en-US"/>
        </w:rPr>
      </w:pPr>
      <w:r>
        <w:rPr>
          <w:color w:val="000000"/>
          <w:lang w:val="en-US"/>
        </w:rPr>
        <w:t xml:space="preserve">G.a 3) 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>Rozdelenie účtovného zisku alebo straty z predchádzajúceho roka: nesplatená strata</w:t>
      </w:r>
    </w:p>
    <w:p w14:paraId="7091BB16" w14:textId="77777777" w:rsidR="009E7ABB" w:rsidRDefault="009E7ABB" w:rsidP="009E7ABB">
      <w:pPr>
        <w:suppressAutoHyphens/>
        <w:ind w:left="1410" w:hanging="1410"/>
        <w:rPr>
          <w:color w:val="000000"/>
          <w:lang w:val="en-US"/>
        </w:rPr>
      </w:pPr>
    </w:p>
    <w:p w14:paraId="21C32611" w14:textId="77777777" w:rsidR="009E7ABB" w:rsidRDefault="009E7ABB" w:rsidP="009E7ABB">
      <w:pPr>
        <w:suppressAutoHyphens/>
        <w:ind w:left="1410" w:hanging="1410"/>
        <w:rPr>
          <w:color w:val="000000"/>
          <w:lang w:val="en-US"/>
        </w:rPr>
      </w:pPr>
      <w:r>
        <w:rPr>
          <w:color w:val="000000"/>
          <w:lang w:val="en-US"/>
        </w:rPr>
        <w:t>G.a 5)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>Prehľad o zisku a strate, ktorá nebola účtovaná ako náklad alebo výnos, ale priamo na účty vlastného imania: žiadna</w:t>
      </w:r>
    </w:p>
    <w:p w14:paraId="56982361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25922BD6" w14:textId="77777777" w:rsidR="009E7ABB" w:rsidRDefault="009E7ABB" w:rsidP="009E7ABB">
      <w:pPr>
        <w:suppressAutoHyphens/>
        <w:ind w:left="705" w:hanging="705"/>
        <w:rPr>
          <w:color w:val="000000"/>
          <w:lang w:val="en-US"/>
        </w:rPr>
      </w:pPr>
      <w:r>
        <w:rPr>
          <w:color w:val="000000"/>
          <w:lang w:val="en-US"/>
        </w:rPr>
        <w:t>G.b)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>Žiadne</w:t>
      </w:r>
    </w:p>
    <w:p w14:paraId="73A88449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22E7D2AB" w14:textId="0902747D" w:rsidR="009E7ABB" w:rsidRDefault="009E7ABB" w:rsidP="009E7AB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G.c,d)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 xml:space="preserve">Záväzky po lehote splatnosti: </w:t>
      </w:r>
      <w:r w:rsidR="00A23A02">
        <w:rPr>
          <w:color w:val="000000"/>
        </w:rPr>
        <w:t>42312</w:t>
      </w:r>
      <w:r w:rsidR="00B72198">
        <w:rPr>
          <w:color w:val="000000"/>
        </w:rPr>
        <w:t>,-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€</w:t>
      </w:r>
    </w:p>
    <w:p w14:paraId="32899E33" w14:textId="77777777" w:rsidR="00B72198" w:rsidRDefault="00B72198" w:rsidP="009E7ABB">
      <w:pPr>
        <w:suppressAutoHyphens/>
        <w:rPr>
          <w:color w:val="000000"/>
          <w:lang w:val="en-US"/>
        </w:rPr>
      </w:pPr>
    </w:p>
    <w:p w14:paraId="6486C738" w14:textId="77777777" w:rsidR="009E7ABB" w:rsidRDefault="009E7ABB" w:rsidP="009E7AB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G.e) až G.m) </w:t>
      </w:r>
      <w:r>
        <w:rPr>
          <w:color w:val="000000"/>
          <w:lang w:val="en-US"/>
        </w:rPr>
        <w:tab/>
        <w:t>žiadny</w:t>
      </w:r>
    </w:p>
    <w:p w14:paraId="21958E21" w14:textId="77777777" w:rsidR="009E7ABB" w:rsidRDefault="009E7ABB" w:rsidP="009E7ABB">
      <w:pPr>
        <w:pStyle w:val="Nadpis2"/>
        <w:keepNext/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H. Informácie k údajom vykázaným vo výnosoch</w:t>
      </w:r>
    </w:p>
    <w:p w14:paraId="017A5937" w14:textId="77777777" w:rsidR="009E7ABB" w:rsidRDefault="009E7ABB" w:rsidP="009E7AB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H.a) </w:t>
      </w:r>
      <w:r>
        <w:rPr>
          <w:color w:val="000000"/>
          <w:lang w:val="en-US"/>
        </w:rPr>
        <w:tab/>
        <w:t>Údaje o tržbách za vlastné výkony a tovar:</w:t>
      </w:r>
    </w:p>
    <w:p w14:paraId="4DBD428F" w14:textId="0E5981D2" w:rsidR="009E7ABB" w:rsidRDefault="009E7ABB" w:rsidP="009E7AB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  <w:t xml:space="preserve">602 Tržby z predaja služieb – </w:t>
      </w:r>
      <w:r w:rsidR="00A23A02">
        <w:rPr>
          <w:color w:val="000000"/>
        </w:rPr>
        <w:t>35583</w:t>
      </w:r>
      <w:r w:rsidR="00541DA8">
        <w:rPr>
          <w:color w:val="000000"/>
        </w:rPr>
        <w:t>,-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€</w:t>
      </w:r>
    </w:p>
    <w:p w14:paraId="70AF4EE6" w14:textId="77777777" w:rsidR="009E7ABB" w:rsidRDefault="009E7ABB" w:rsidP="009E7AB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</w:p>
    <w:p w14:paraId="1072C8E4" w14:textId="77777777" w:rsidR="009E7ABB" w:rsidRDefault="009E7ABB" w:rsidP="009E7AB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H.b) až H.c) </w:t>
      </w:r>
      <w:r>
        <w:rPr>
          <w:color w:val="000000"/>
          <w:lang w:val="en-US"/>
        </w:rPr>
        <w:tab/>
        <w:t>žiadne</w:t>
      </w:r>
    </w:p>
    <w:p w14:paraId="1E9185B5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4FC3310B" w14:textId="77777777" w:rsidR="009E7ABB" w:rsidRDefault="009E7ABB" w:rsidP="009E7AB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H.d) </w:t>
      </w:r>
      <w:r>
        <w:rPr>
          <w:color w:val="000000"/>
          <w:lang w:val="en-US"/>
        </w:rPr>
        <w:tab/>
        <w:t>Významné položky ostatných výnosov z hospodárskej činnosti: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</w:p>
    <w:p w14:paraId="0E3D46FE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5FD94980" w14:textId="77777777" w:rsidR="009E7ABB" w:rsidRDefault="009E7ABB" w:rsidP="009E7AB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H.e) až H.f)</w:t>
      </w:r>
      <w:r>
        <w:rPr>
          <w:color w:val="000000"/>
          <w:lang w:val="en-US"/>
        </w:rPr>
        <w:tab/>
        <w:t>žiadne</w:t>
      </w:r>
    </w:p>
    <w:p w14:paraId="2DE59B6D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5C887BF6" w14:textId="77777777" w:rsidR="009E7ABB" w:rsidRDefault="009E7ABB" w:rsidP="009E7ABB">
      <w:pPr>
        <w:pStyle w:val="Nadpis2"/>
        <w:keepNext/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I. Informácie k údajom vykázaným v nákladoch</w:t>
      </w:r>
    </w:p>
    <w:p w14:paraId="7B0884A0" w14:textId="77777777" w:rsidR="009E7ABB" w:rsidRDefault="009E7ABB" w:rsidP="009E7AB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I.a) </w:t>
      </w:r>
      <w:r>
        <w:rPr>
          <w:color w:val="000000"/>
          <w:lang w:val="en-US"/>
        </w:rPr>
        <w:tab/>
        <w:t>Významné položky nákladov:</w:t>
      </w:r>
    </w:p>
    <w:p w14:paraId="10D4DC6C" w14:textId="22515F66" w:rsidR="009E7ABB" w:rsidRDefault="009E7ABB" w:rsidP="009E7AB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  <w:t xml:space="preserve">501 Materiál – </w:t>
      </w:r>
      <w:r w:rsidR="00A23A02">
        <w:rPr>
          <w:color w:val="000000"/>
        </w:rPr>
        <w:t>32475</w:t>
      </w:r>
      <w:r w:rsidR="00541DA8">
        <w:rPr>
          <w:color w:val="000000"/>
        </w:rPr>
        <w:t>,-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€</w:t>
      </w:r>
    </w:p>
    <w:p w14:paraId="5118DD18" w14:textId="067A3F61" w:rsidR="009E7ABB" w:rsidRDefault="009E7ABB" w:rsidP="009E7AB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  <w:t xml:space="preserve">518 Ostatné služby – </w:t>
      </w:r>
      <w:r w:rsidR="00A23A02">
        <w:rPr>
          <w:color w:val="000000"/>
          <w:lang w:val="en-US"/>
        </w:rPr>
        <w:t>5721</w:t>
      </w:r>
      <w:r w:rsidR="00541DA8">
        <w:rPr>
          <w:color w:val="000000"/>
          <w:lang w:val="en-US"/>
        </w:rPr>
        <w:t>,-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€</w:t>
      </w:r>
    </w:p>
    <w:p w14:paraId="41E6D4F5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4F84A2C7" w14:textId="77777777" w:rsidR="009E7ABB" w:rsidRDefault="009E7ABB" w:rsidP="009E7AB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I.b) až I.e) </w:t>
      </w:r>
      <w:r>
        <w:rPr>
          <w:color w:val="000000"/>
          <w:lang w:val="en-US"/>
        </w:rPr>
        <w:tab/>
        <w:t>žiadne</w:t>
      </w:r>
    </w:p>
    <w:p w14:paraId="2E659C16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0B21D222" w14:textId="77777777" w:rsidR="009E7ABB" w:rsidRDefault="009E7ABB" w:rsidP="009E7ABB">
      <w:pPr>
        <w:pStyle w:val="Nadpis2"/>
        <w:keepNext/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J. Informácie k údajom o daniach z príjmov</w:t>
      </w:r>
    </w:p>
    <w:p w14:paraId="2B872989" w14:textId="53DB7F07" w:rsidR="009E7ABB" w:rsidRDefault="009E7ABB" w:rsidP="009E7AB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J.a) až J.f) </w:t>
      </w:r>
      <w:r>
        <w:rPr>
          <w:color w:val="000000"/>
          <w:lang w:val="en-US"/>
        </w:rPr>
        <w:tab/>
        <w:t>Daň z príjmov právnickej osoby za rok 20</w:t>
      </w:r>
      <w:r w:rsidR="00F973BB">
        <w:rPr>
          <w:color w:val="000000"/>
          <w:lang w:val="en-US"/>
        </w:rPr>
        <w:t>2</w:t>
      </w:r>
      <w:r w:rsidR="00A23A02">
        <w:rPr>
          <w:color w:val="000000"/>
          <w:lang w:val="en-US"/>
        </w:rPr>
        <w:t>1</w:t>
      </w:r>
      <w:r>
        <w:rPr>
          <w:color w:val="000000"/>
          <w:lang w:val="en-US"/>
        </w:rPr>
        <w:t xml:space="preserve"> – </w:t>
      </w:r>
      <w:r w:rsidR="00541DA8">
        <w:rPr>
          <w:color w:val="000000"/>
        </w:rPr>
        <w:t>žiadna</w:t>
      </w:r>
    </w:p>
    <w:p w14:paraId="7B5135AC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7584FD92" w14:textId="77777777" w:rsidR="009E7ABB" w:rsidRDefault="009E7ABB" w:rsidP="009E7ABB">
      <w:pPr>
        <w:pStyle w:val="Nadpis2"/>
        <w:keepNext/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L. Informácie k údajom o iných aktívach a iných pasívach</w:t>
      </w:r>
    </w:p>
    <w:p w14:paraId="0A00AE12" w14:textId="77777777" w:rsidR="009E7ABB" w:rsidRDefault="009E7ABB" w:rsidP="009E7AB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L.a) až L.b)</w:t>
      </w:r>
      <w:r>
        <w:rPr>
          <w:color w:val="000000"/>
          <w:lang w:val="en-US"/>
        </w:rPr>
        <w:tab/>
        <w:t>žiadne</w:t>
      </w:r>
    </w:p>
    <w:p w14:paraId="5722AEE5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689C7688" w14:textId="77777777" w:rsidR="009E7ABB" w:rsidRDefault="009E7ABB" w:rsidP="009E7ABB">
      <w:pPr>
        <w:pStyle w:val="Nadpis2"/>
        <w:keepNext/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M. Informácie k údajom o príjmoch členov orgánov spoločnosti</w:t>
      </w:r>
    </w:p>
    <w:p w14:paraId="557C3C76" w14:textId="77777777" w:rsidR="009E7ABB" w:rsidRDefault="009E7ABB" w:rsidP="009E7AB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Žiadne</w:t>
      </w:r>
    </w:p>
    <w:p w14:paraId="1A285AC7" w14:textId="77777777" w:rsidR="009E7ABB" w:rsidRDefault="009E7ABB" w:rsidP="009E7ABB">
      <w:pPr>
        <w:pStyle w:val="Nadpis2"/>
        <w:keepNext/>
        <w:suppressAutoHyphens/>
        <w:rPr>
          <w:color w:val="000000"/>
          <w:sz w:val="28"/>
          <w:szCs w:val="28"/>
          <w:lang w:val="en-US"/>
        </w:rPr>
      </w:pPr>
    </w:p>
    <w:p w14:paraId="192F4AF4" w14:textId="77777777" w:rsidR="009E7ABB" w:rsidRDefault="009E7ABB" w:rsidP="009E7ABB">
      <w:pPr>
        <w:pStyle w:val="Nadpis2"/>
        <w:keepNext/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N. Informácie k údajom o ekonomických vzťahoch so spriaznenými osobami</w:t>
      </w:r>
    </w:p>
    <w:p w14:paraId="465B3121" w14:textId="77777777" w:rsidR="009E7ABB" w:rsidRDefault="009E7ABB" w:rsidP="009E7AB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Žiadne</w:t>
      </w:r>
    </w:p>
    <w:p w14:paraId="3378AB8F" w14:textId="77777777" w:rsidR="009E7ABB" w:rsidRDefault="009E7ABB" w:rsidP="009E7ABB">
      <w:pPr>
        <w:suppressAutoHyphens/>
        <w:rPr>
          <w:color w:val="000000"/>
          <w:sz w:val="28"/>
          <w:szCs w:val="28"/>
          <w:lang w:val="en-US"/>
        </w:rPr>
      </w:pPr>
    </w:p>
    <w:p w14:paraId="375A6E5B" w14:textId="77777777" w:rsidR="009E7ABB" w:rsidRDefault="009E7ABB" w:rsidP="009E7ABB">
      <w:pPr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O. Informácie o skutočnostiach, ktoré nastali po dni, ku ktorému sa zostavuje účtovná závierka do dňa zostavenia účtovnej závierky</w:t>
      </w:r>
    </w:p>
    <w:p w14:paraId="234877FF" w14:textId="77777777" w:rsidR="009E7ABB" w:rsidRDefault="009E7ABB" w:rsidP="009E7AB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Žiadne</w:t>
      </w:r>
    </w:p>
    <w:p w14:paraId="2E302A6F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08D8B207" w14:textId="77777777" w:rsidR="009E7ABB" w:rsidRDefault="009E7ABB" w:rsidP="009E7ABB">
      <w:pPr>
        <w:pStyle w:val="Nadpis2"/>
        <w:keepNext/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P. Informácie k údajom o zmenách vlastného imania</w:t>
      </w:r>
    </w:p>
    <w:p w14:paraId="7C3277E1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372DDB90" w14:textId="77777777" w:rsidR="009E7ABB" w:rsidRDefault="009E7ABB" w:rsidP="009E7AB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Žiadne</w:t>
      </w:r>
    </w:p>
    <w:p w14:paraId="754D01A5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26450B15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41C6ED16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07823146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28A8FA76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759D44E6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2D692910" w14:textId="023ECC92" w:rsidR="009E7ABB" w:rsidRDefault="009E7ABB" w:rsidP="009E7AB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Dátum:   </w:t>
      </w:r>
      <w:r w:rsidR="00A23A02">
        <w:rPr>
          <w:color w:val="000000"/>
          <w:lang w:val="en-US"/>
        </w:rPr>
        <w:t>2</w:t>
      </w:r>
      <w:r>
        <w:rPr>
          <w:color w:val="000000"/>
        </w:rPr>
        <w:t xml:space="preserve">. </w:t>
      </w:r>
      <w:r w:rsidR="00A23A02">
        <w:rPr>
          <w:color w:val="000000"/>
        </w:rPr>
        <w:t>júna</w:t>
      </w:r>
      <w:r>
        <w:rPr>
          <w:color w:val="000000"/>
        </w:rPr>
        <w:t xml:space="preserve"> 20</w:t>
      </w:r>
      <w:r w:rsidR="00541DA8">
        <w:rPr>
          <w:color w:val="000000"/>
        </w:rPr>
        <w:t>2</w:t>
      </w:r>
      <w:r w:rsidR="00A23A02">
        <w:rPr>
          <w:color w:val="000000"/>
        </w:rPr>
        <w:t>3</w:t>
      </w:r>
      <w:r w:rsidR="00A23A02">
        <w:rPr>
          <w:color w:val="000000"/>
        </w:rPr>
        <w:tab/>
      </w:r>
      <w:bookmarkStart w:id="0" w:name="_GoBack"/>
      <w:bookmarkEnd w:id="0"/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>.......................................................</w:t>
      </w:r>
    </w:p>
    <w:p w14:paraId="365907E1" w14:textId="77777777" w:rsidR="009E7ABB" w:rsidRDefault="009E7ABB" w:rsidP="009E7AB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 xml:space="preserve">      Podpis štatutárneho orgánu</w:t>
      </w:r>
    </w:p>
    <w:p w14:paraId="10901E01" w14:textId="77777777" w:rsidR="009E7ABB" w:rsidRDefault="009E7ABB" w:rsidP="009E7ABB">
      <w:pPr>
        <w:rPr>
          <w:rFonts w:ascii="Arial" w:cs="Arial"/>
          <w:sz w:val="20"/>
          <w:szCs w:val="20"/>
        </w:rPr>
      </w:pPr>
    </w:p>
    <w:p w14:paraId="03DBC8FC" w14:textId="77777777" w:rsidR="00820B20" w:rsidRDefault="00820B20"/>
    <w:sectPr w:rsidR="00820B20" w:rsidSect="00820B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ABB"/>
    <w:rsid w:val="00541DA8"/>
    <w:rsid w:val="005C789B"/>
    <w:rsid w:val="00820B20"/>
    <w:rsid w:val="009E7ABB"/>
    <w:rsid w:val="00A23A02"/>
    <w:rsid w:val="00B72198"/>
    <w:rsid w:val="00C11860"/>
    <w:rsid w:val="00F54DAC"/>
    <w:rsid w:val="00F9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75E57"/>
  <w15:chartTrackingRefBased/>
  <w15:docId w15:val="{2D660809-1368-43A9-B2D7-0CAD38165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7ABB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9E7ABB"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9E7ABB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51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8AAF2-537D-443A-9276-9ADC7A05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 Haviarová</cp:lastModifiedBy>
  <cp:revision>6</cp:revision>
  <dcterms:created xsi:type="dcterms:W3CDTF">2021-03-17T18:01:00Z</dcterms:created>
  <dcterms:modified xsi:type="dcterms:W3CDTF">2023-06-05T11:53:00Z</dcterms:modified>
</cp:coreProperties>
</file>